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66" w:rsidRPr="008976CB" w:rsidRDefault="009E3466" w:rsidP="009E346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APYTANIE OFERTOWE</w:t>
      </w:r>
    </w:p>
    <w:p w:rsidR="009E3466" w:rsidRPr="008976CB" w:rsidRDefault="009E3466" w:rsidP="009E346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na przygotowanie i przeprowadzenie szkolenia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komputerowego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9E3466" w:rsidRPr="00EC2EE5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Nr postępowania: </w:t>
      </w:r>
      <w:r w:rsidRPr="00EC2EE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05/07/2015/BI, data:  14.07.2015 r.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9E3466" w:rsidRPr="008976CB" w:rsidRDefault="009E3466" w:rsidP="009E346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NAZWA I ADRES ZAMAWIAJĄCEGO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Fundacja Aktywizacja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ul. Wiśniowa 40 b lok. 8 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02-520 Warszawa </w:t>
      </w:r>
    </w:p>
    <w:p w:rsidR="009E3466" w:rsidRPr="009965A8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val="en-US" w:eastAsia="pl-PL"/>
        </w:rPr>
      </w:pPr>
      <w:r w:rsidRPr="009965A8">
        <w:rPr>
          <w:rFonts w:asciiTheme="minorHAnsi" w:eastAsia="Times New Roman" w:hAnsiTheme="minorHAnsi" w:cs="Times New Roman"/>
          <w:kern w:val="0"/>
          <w:sz w:val="20"/>
          <w:lang w:val="en-US" w:eastAsia="pl-PL"/>
        </w:rPr>
        <w:t>KRS 0000049694</w:t>
      </w:r>
    </w:p>
    <w:p w:rsidR="009E3466" w:rsidRPr="009965A8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val="en-US" w:eastAsia="pl-PL"/>
        </w:rPr>
      </w:pPr>
      <w:r w:rsidRPr="009965A8">
        <w:rPr>
          <w:rFonts w:asciiTheme="minorHAnsi" w:eastAsia="Times New Roman" w:hAnsiTheme="minorHAnsi" w:cs="Times New Roman"/>
          <w:kern w:val="0"/>
          <w:sz w:val="20"/>
          <w:lang w:val="en-US" w:eastAsia="pl-PL"/>
        </w:rPr>
        <w:t>NIP 527-13-11-973</w:t>
      </w:r>
    </w:p>
    <w:p w:rsidR="009E3466" w:rsidRPr="009965A8" w:rsidRDefault="009F5A97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val="en-US" w:eastAsia="pl-PL"/>
        </w:rPr>
      </w:pPr>
      <w:hyperlink r:id="rId9" w:history="1">
        <w:r w:rsidR="009E3466" w:rsidRPr="009965A8">
          <w:rPr>
            <w:rStyle w:val="Hipercze"/>
            <w:rFonts w:asciiTheme="minorHAnsi" w:eastAsia="Times New Roman" w:hAnsiTheme="minorHAnsi" w:cs="Times New Roman"/>
            <w:kern w:val="0"/>
            <w:sz w:val="20"/>
            <w:lang w:val="en-US" w:eastAsia="pl-PL"/>
          </w:rPr>
          <w:t>www.aktywizacja.org.pl</w:t>
        </w:r>
      </w:hyperlink>
    </w:p>
    <w:p w:rsidR="009E3466" w:rsidRPr="009965A8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val="en-US" w:eastAsia="pl-PL"/>
        </w:rPr>
      </w:pPr>
    </w:p>
    <w:p w:rsidR="009E3466" w:rsidRPr="008976CB" w:rsidRDefault="009E3466" w:rsidP="009E346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PIS PRZEDMIOTU ZAMÓWIENIA</w:t>
      </w:r>
    </w:p>
    <w:p w:rsidR="009E3466" w:rsidRDefault="009E3466" w:rsidP="009E3466">
      <w:pPr>
        <w:numPr>
          <w:ilvl w:val="0"/>
          <w:numId w:val="3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Przedmiotem zamówienia jest przygotowanie i przeprowadzenie przez wybranego/-ą trenera/-</w:t>
      </w:r>
      <w:proofErr w:type="spell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kę</w:t>
      </w:r>
      <w:proofErr w:type="spell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zkole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nia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pn.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„Tworzenie stron internetowych w języku HTML i CSS”.</w:t>
      </w:r>
    </w:p>
    <w:p w:rsidR="009E3466" w:rsidRPr="00921F09" w:rsidRDefault="009E3466" w:rsidP="009E3466">
      <w:pPr>
        <w:numPr>
          <w:ilvl w:val="0"/>
          <w:numId w:val="3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Szkolenia muszą spełniać </w:t>
      </w:r>
      <w:r w:rsidRPr="00921F09">
        <w:rPr>
          <w:rFonts w:asciiTheme="minorHAnsi" w:eastAsia="Times New Roman" w:hAnsiTheme="minorHAnsi" w:cs="Times New Roman"/>
          <w:kern w:val="0"/>
          <w:sz w:val="20"/>
          <w:lang w:eastAsia="pl-PL"/>
        </w:rPr>
        <w:t>następujące wymagania:</w:t>
      </w:r>
    </w:p>
    <w:p w:rsidR="009E3466" w:rsidRPr="00921F09" w:rsidRDefault="009E3466" w:rsidP="009E3466">
      <w:pPr>
        <w:numPr>
          <w:ilvl w:val="0"/>
          <w:numId w:val="2"/>
        </w:numPr>
        <w:tabs>
          <w:tab w:val="clear" w:pos="1788"/>
          <w:tab w:val="num" w:pos="993"/>
        </w:tabs>
        <w:spacing w:line="240" w:lineRule="auto"/>
        <w:ind w:left="1276" w:hanging="567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921F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szkolenia odbywać się będą w Białymstoku, ul. Legionowa 28 lok. 601 </w:t>
      </w:r>
    </w:p>
    <w:p w:rsidR="009E3466" w:rsidRPr="00921F09" w:rsidRDefault="009E3466" w:rsidP="009E3466">
      <w:pPr>
        <w:numPr>
          <w:ilvl w:val="0"/>
          <w:numId w:val="2"/>
        </w:numPr>
        <w:tabs>
          <w:tab w:val="clear" w:pos="1788"/>
          <w:tab w:val="num" w:pos="993"/>
        </w:tabs>
        <w:spacing w:line="240" w:lineRule="auto"/>
        <w:ind w:left="993" w:hanging="284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921F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szkolenia odbywać się będą w okresie </w:t>
      </w:r>
      <w:r w:rsidRPr="009C1DC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d 2</w:t>
      </w:r>
      <w:r w:rsidR="009965A8" w:rsidRPr="009C1DC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3</w:t>
      </w:r>
      <w:r w:rsidR="009C1DC1" w:rsidRPr="009C1DC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.07.2015 do 21</w:t>
      </w:r>
      <w:r w:rsidRPr="009C1DC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.08.2015</w:t>
      </w:r>
      <w:r w:rsidRPr="00921F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(szczegółowy harmonogram do uzgodnienia między stronami)</w:t>
      </w:r>
    </w:p>
    <w:p w:rsidR="009E3466" w:rsidRPr="00921F09" w:rsidRDefault="009E3466" w:rsidP="009E3466">
      <w:pPr>
        <w:numPr>
          <w:ilvl w:val="0"/>
          <w:numId w:val="2"/>
        </w:numPr>
        <w:tabs>
          <w:tab w:val="clear" w:pos="1788"/>
          <w:tab w:val="num" w:pos="993"/>
        </w:tabs>
        <w:spacing w:line="240" w:lineRule="auto"/>
        <w:ind w:left="1276" w:hanging="567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921F09">
        <w:rPr>
          <w:rFonts w:asciiTheme="minorHAnsi" w:eastAsia="Times New Roman" w:hAnsiTheme="minorHAnsi" w:cs="Times New Roman"/>
          <w:kern w:val="0"/>
          <w:sz w:val="20"/>
          <w:lang w:eastAsia="pl-PL"/>
        </w:rPr>
        <w:t>w szkoleniu będzie uczestniczyło od 8 do 12 osób</w:t>
      </w:r>
    </w:p>
    <w:p w:rsidR="009E3466" w:rsidRPr="00921F09" w:rsidRDefault="009E3466" w:rsidP="009E3466">
      <w:pPr>
        <w:numPr>
          <w:ilvl w:val="0"/>
          <w:numId w:val="2"/>
        </w:numPr>
        <w:tabs>
          <w:tab w:val="clear" w:pos="1788"/>
          <w:tab w:val="num" w:pos="993"/>
        </w:tabs>
        <w:spacing w:line="240" w:lineRule="auto"/>
        <w:ind w:left="1276" w:hanging="567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921F09">
        <w:rPr>
          <w:rFonts w:asciiTheme="minorHAnsi" w:eastAsia="Times New Roman" w:hAnsiTheme="minorHAnsi" w:cs="Times New Roman"/>
          <w:kern w:val="0"/>
          <w:sz w:val="20"/>
          <w:lang w:eastAsia="pl-PL"/>
        </w:rPr>
        <w:t>czas trwania szkolenia wynosi 72 h</w:t>
      </w:r>
    </w:p>
    <w:p w:rsidR="009E3466" w:rsidRPr="00921F09" w:rsidRDefault="009E3466" w:rsidP="009E3466">
      <w:p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921F09">
        <w:rPr>
          <w:rFonts w:asciiTheme="minorHAnsi" w:eastAsia="Times New Roman" w:hAnsiTheme="minorHAnsi" w:cs="Times New Roman"/>
          <w:sz w:val="20"/>
          <w:lang w:eastAsia="pl-PL"/>
        </w:rPr>
        <w:t>gdzie 1 godzina szkoleniowa oznacza: 45 minut zajęć oraz 15 minut przerwy</w:t>
      </w:r>
    </w:p>
    <w:p w:rsidR="009E3466" w:rsidRPr="00921F09" w:rsidRDefault="009E3466" w:rsidP="009E3466">
      <w:pPr>
        <w:numPr>
          <w:ilvl w:val="0"/>
          <w:numId w:val="2"/>
        </w:numPr>
        <w:tabs>
          <w:tab w:val="clear" w:pos="1788"/>
          <w:tab w:val="num" w:pos="993"/>
        </w:tabs>
        <w:spacing w:line="240" w:lineRule="auto"/>
        <w:ind w:left="1276" w:hanging="567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921F09">
        <w:rPr>
          <w:rFonts w:asciiTheme="minorHAnsi" w:eastAsia="Times New Roman" w:hAnsiTheme="minorHAnsi" w:cs="Times New Roman"/>
          <w:kern w:val="0"/>
          <w:sz w:val="20"/>
          <w:lang w:eastAsia="pl-PL"/>
        </w:rPr>
        <w:t>szkolenia organizowane będą w następującym trybie: dni robocze</w:t>
      </w:r>
      <w:r>
        <w:rPr>
          <w:rFonts w:asciiTheme="minorHAnsi" w:eastAsia="Times New Roman" w:hAnsiTheme="minorHAnsi" w:cs="Times New Roman"/>
          <w:sz w:val="20"/>
          <w:lang w:eastAsia="pl-PL"/>
        </w:rPr>
        <w:t>, godziny popołudniowe (od 14)</w:t>
      </w:r>
    </w:p>
    <w:p w:rsidR="009E3466" w:rsidRPr="00921F09" w:rsidRDefault="009E3466" w:rsidP="009E3466">
      <w:pPr>
        <w:numPr>
          <w:ilvl w:val="0"/>
          <w:numId w:val="3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921F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rzedmiot zamówienia wykonywany będzie osobiście, bez możliwości zlecania osobom trzecim, na podstawie umowy </w:t>
      </w:r>
      <w:proofErr w:type="spellStart"/>
      <w:r w:rsidRPr="00921F09">
        <w:rPr>
          <w:rFonts w:asciiTheme="minorHAnsi" w:eastAsia="Times New Roman" w:hAnsiTheme="minorHAnsi" w:cs="Times New Roman"/>
          <w:kern w:val="0"/>
          <w:sz w:val="20"/>
          <w:lang w:eastAsia="pl-PL"/>
        </w:rPr>
        <w:t>cywilno</w:t>
      </w:r>
      <w:proofErr w:type="spellEnd"/>
      <w:r w:rsidRPr="00921F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– prawnej (umowa zlecenie), w wymiarze 72 h w okresie realizacji projektu tj. od dnia podpisania umowy maksymalnie do dnia 31.03.2016 r. </w:t>
      </w:r>
    </w:p>
    <w:p w:rsidR="009E3466" w:rsidRPr="008976CB" w:rsidRDefault="009E3466" w:rsidP="009E3466">
      <w:pPr>
        <w:numPr>
          <w:ilvl w:val="0"/>
          <w:numId w:val="3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921F09">
        <w:rPr>
          <w:rFonts w:asciiTheme="minorHAnsi" w:eastAsia="Times New Roman" w:hAnsiTheme="minorHAnsi" w:cs="Times New Roman"/>
          <w:kern w:val="0"/>
          <w:sz w:val="20"/>
          <w:lang w:eastAsia="pl-PL"/>
        </w:rPr>
        <w:t>Uczestnikami/-</w:t>
      </w:r>
      <w:proofErr w:type="spellStart"/>
      <w:r w:rsidRPr="00921F09">
        <w:rPr>
          <w:rFonts w:asciiTheme="minorHAnsi" w:eastAsia="Times New Roman" w:hAnsiTheme="minorHAnsi" w:cs="Times New Roman"/>
          <w:kern w:val="0"/>
          <w:sz w:val="20"/>
          <w:lang w:eastAsia="pl-PL"/>
        </w:rPr>
        <w:t>czkami</w:t>
      </w:r>
      <w:proofErr w:type="spellEnd"/>
      <w:r w:rsidRPr="00921F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zkoleń będą osoby z rożnymi rodzajami niepełnosprawności, uczestnicy projektu pt. „Od samodzielności do aktywności zawodowej</w:t>
      </w:r>
      <w:r w:rsidRPr="008976CB">
        <w:rPr>
          <w:rFonts w:asciiTheme="minorHAnsi" w:eastAsia="Times New Roman" w:hAnsiTheme="minorHAnsi" w:cs="Times New Roman"/>
          <w:color w:val="FF0000"/>
          <w:kern w:val="0"/>
          <w:sz w:val="20"/>
          <w:lang w:eastAsia="pl-PL"/>
        </w:rPr>
        <w:t xml:space="preserve">” 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współfinansowanego przez Państwowy Fundusz Rehabilitacji Osób Niepełnosprawnych.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9E3466" w:rsidRPr="008976CB" w:rsidRDefault="009E3466" w:rsidP="009E346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SPÓLNY SŁOWNIK ZAMÓWIEŃ (CPV)</w:t>
      </w:r>
    </w:p>
    <w:p w:rsidR="009E3466" w:rsidRPr="00D922B7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D922B7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 – Usługi edukacyjne i szkoleniowe</w:t>
      </w:r>
    </w:p>
    <w:p w:rsidR="009E3466" w:rsidRPr="00D922B7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D922B7">
        <w:rPr>
          <w:rFonts w:asciiTheme="minorHAnsi" w:eastAsia="Times New Roman" w:hAnsiTheme="minorHAnsi" w:cs="Times New Roman"/>
          <w:kern w:val="0"/>
          <w:sz w:val="20"/>
          <w:lang w:eastAsia="pl-PL"/>
        </w:rPr>
        <w:t>80500000-9 – Usługi szkoleniowe</w:t>
      </w:r>
    </w:p>
    <w:p w:rsidR="009E3466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D922B7">
        <w:rPr>
          <w:rFonts w:asciiTheme="minorHAnsi" w:eastAsia="Times New Roman" w:hAnsiTheme="minorHAnsi" w:cs="Times New Roman"/>
          <w:kern w:val="0"/>
          <w:sz w:val="20"/>
          <w:lang w:eastAsia="pl-PL"/>
        </w:rPr>
        <w:t>80530000-8 – Usługi szkoleniowe zawodowe</w:t>
      </w:r>
    </w:p>
    <w:p w:rsidR="00D6258E" w:rsidRPr="00D6258E" w:rsidRDefault="00D6258E" w:rsidP="00D6258E">
      <w:pPr>
        <w:spacing w:line="240" w:lineRule="auto"/>
        <w:ind w:firstLine="0"/>
        <w:jc w:val="left"/>
        <w:rPr>
          <w:rFonts w:asciiTheme="minorHAnsi" w:eastAsia="Times New Roman" w:hAnsiTheme="minorHAnsi"/>
          <w:bCs/>
          <w:sz w:val="20"/>
          <w:lang w:eastAsia="pl-PL"/>
        </w:rPr>
      </w:pPr>
      <w:r w:rsidRPr="00D6258E">
        <w:rPr>
          <w:rFonts w:asciiTheme="minorHAnsi" w:eastAsia="Times New Roman" w:hAnsiTheme="minorHAnsi"/>
          <w:bCs/>
          <w:sz w:val="20"/>
          <w:lang w:eastAsia="pl-PL"/>
        </w:rPr>
        <w:t>80533100-0 – Usługi szkolenia komputerowego</w:t>
      </w:r>
      <w:r w:rsidR="0088541D">
        <w:rPr>
          <w:rFonts w:asciiTheme="minorHAnsi" w:eastAsia="Times New Roman" w:hAnsiTheme="minorHAnsi"/>
          <w:bCs/>
          <w:sz w:val="20"/>
          <w:lang w:eastAsia="pl-PL"/>
        </w:rPr>
        <w:t>.</w:t>
      </w:r>
    </w:p>
    <w:p w:rsidR="00D6258E" w:rsidRPr="00D922B7" w:rsidRDefault="00D6258E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8976CB" w:rsidRDefault="009E3466" w:rsidP="009E346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ADANIA PO STRONIE WYKONAWCY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ykonawca zobowiązany jest do:</w:t>
      </w:r>
    </w:p>
    <w:p w:rsidR="009E3466" w:rsidRPr="00953A1F" w:rsidRDefault="009E3466" w:rsidP="009E3466">
      <w:pPr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przygotowania i przekazania Zamawiającemu „Programu szczegółowego szkolenia” wraz z  materiałami szkoleniowymi (w formie skryptu w formacie pdf</w:t>
      </w:r>
      <w:r w:rsidRPr="008976CB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) w terminie 5 dni roboczych od otrzymania od Zamawiającego „Programu ogólnego szkolenia podstawowego”  (program szczegółowy powstaje na podstawie programu ogólnego) oraz do korekty „Programu szczegółowego szkolenia” lub materiałów, o ile Zamawiający zgłosi Wykonawcy taką konieczność (w terminie 5 dni roboczych od dnia otrzymania uwag). „Program szczegółowego szkolenia” musi być przygotowany na podstawie wzoru przekazanego przez Zamawiającego. Warunkiem wypłaty wynagrodzenia jest ponadto przekazanie Zamawiającemu starannie i poprawnie uzupełnionej oraz pełnej dokumentacji dotyczącej szkolenia obejmującej dokumenty powstałe w wyniku wykonania przez Wykonawcę obowiązków </w:t>
      </w:r>
      <w:r w:rsidRPr="00953A1F">
        <w:rPr>
          <w:rFonts w:asciiTheme="minorHAnsi" w:eastAsia="Times New Roman" w:hAnsiTheme="minorHAnsi" w:cs="Times New Roman"/>
          <w:kern w:val="0"/>
          <w:sz w:val="20"/>
          <w:lang w:eastAsia="pl-PL"/>
        </w:rPr>
        <w:t>określonych w pkt. 4 zapytania</w:t>
      </w:r>
    </w:p>
    <w:p w:rsidR="009E3466" w:rsidRPr="00953A1F" w:rsidRDefault="009E3466" w:rsidP="009E3466">
      <w:pPr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953A1F">
        <w:rPr>
          <w:rFonts w:asciiTheme="minorHAnsi" w:eastAsia="Times New Roman" w:hAnsiTheme="minorHAnsi" w:cs="Times New Roman"/>
          <w:kern w:val="0"/>
          <w:sz w:val="20"/>
          <w:lang w:eastAsia="pl-PL"/>
        </w:rPr>
        <w:t>przygotowania i przeprowadzenia badania potrzeb szkoleniowych uczestników/-czek szkolenia</w:t>
      </w:r>
    </w:p>
    <w:p w:rsidR="009E3466" w:rsidRPr="00953A1F" w:rsidRDefault="009E3466" w:rsidP="009E3466">
      <w:pPr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953A1F">
        <w:rPr>
          <w:rFonts w:asciiTheme="minorHAnsi" w:eastAsia="Times New Roman" w:hAnsiTheme="minorHAnsi" w:cs="Times New Roman"/>
          <w:kern w:val="0"/>
          <w:sz w:val="20"/>
          <w:lang w:eastAsia="pl-PL"/>
        </w:rPr>
        <w:lastRenderedPageBreak/>
        <w:t>przygotowania i przeprowadzenia szkolenia z zakresów tematycznych wymienionych w opisie przedmiotu zamówienia</w:t>
      </w:r>
    </w:p>
    <w:p w:rsidR="009E3466" w:rsidRPr="008976CB" w:rsidRDefault="009E3466" w:rsidP="009E3466">
      <w:pPr>
        <w:pStyle w:val="Akapitzlist"/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rzygotowania i przeprowadzenia końcowego sprawdzianu wiedzy uczestników/-czek szkoleń w postaci  testu końcowego wiedzy i/lub zadania kontrolnego wymagającego oceny </w:t>
      </w:r>
    </w:p>
    <w:p w:rsidR="009E3466" w:rsidRPr="008976CB" w:rsidRDefault="009E3466" w:rsidP="009E3466">
      <w:pPr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przygotowania i przeprowadzenia poprawy końcowego sprawdzianu wiedzy dla uczestników/-czek szkoleń, którzy/-re nie otrzymają zaliczenia w pierwszym terminie (poprawa powinna odbyć się w ciągu 30 dni od dnia zakończenia szkolenia; dopuszcza się formę zdalną poprawy)</w:t>
      </w:r>
    </w:p>
    <w:p w:rsidR="009E3466" w:rsidRPr="008976CB" w:rsidRDefault="009E3466" w:rsidP="009E3466">
      <w:pPr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sporządzenia dla każdego/-ej uczestnika/-</w:t>
      </w:r>
      <w:proofErr w:type="spell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czki</w:t>
      </w:r>
      <w:proofErr w:type="spell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zkolenia indywidualnej opinii dotyczącej postępów bądź dalszych potrzeb edukacyjnych w zakresie szkolenia po zakończeniu szkolenia </w:t>
      </w:r>
    </w:p>
    <w:p w:rsidR="009E3466" w:rsidRPr="008976CB" w:rsidRDefault="009E3466" w:rsidP="009E3466">
      <w:pPr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prowadzenia oraz starannego uzupełniania dokumentacji szkoleniowej dostarczonej przez Zamawiającego</w:t>
      </w:r>
    </w:p>
    <w:p w:rsidR="009E3466" w:rsidRPr="008976CB" w:rsidRDefault="009E3466" w:rsidP="009E3466">
      <w:pPr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terminowego rozliczenia się z przeprowadzonego  szkolenia</w:t>
      </w:r>
    </w:p>
    <w:p w:rsidR="009E3466" w:rsidRPr="008976CB" w:rsidRDefault="009E3466" w:rsidP="009E3466">
      <w:pPr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współpracy z Zamawiającym (z osobami zaangażowanymi w realizację projektu).</w:t>
      </w:r>
    </w:p>
    <w:p w:rsidR="009E3466" w:rsidRPr="008976CB" w:rsidRDefault="009E3466" w:rsidP="009E3466">
      <w:pPr>
        <w:spacing w:line="240" w:lineRule="auto"/>
        <w:ind w:left="106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8976CB" w:rsidRDefault="009E3466" w:rsidP="009E346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ADANIA PO STRONIE ZAMAWIAJĄCEGO</w:t>
      </w:r>
    </w:p>
    <w:p w:rsidR="009E3466" w:rsidRPr="008976CB" w:rsidRDefault="009E3466" w:rsidP="009E346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amawiający zobowiązuje się do:</w:t>
      </w:r>
    </w:p>
    <w:p w:rsidR="009E3466" w:rsidRPr="008976CB" w:rsidRDefault="009E3466" w:rsidP="009E3466">
      <w:pPr>
        <w:numPr>
          <w:ilvl w:val="0"/>
          <w:numId w:val="4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opracowania i przekazania Wykonawcy formularzy dokumentów niezbędnych do przeprowadzenia szkolenia, służących do potwierdzenia udziału beneficjentów w szkoleniu oraz otrzymaniu przez nich wsparcia w zaplanowanym terminie i zakresie</w:t>
      </w:r>
    </w:p>
    <w:p w:rsidR="009E3466" w:rsidRPr="008976CB" w:rsidRDefault="009E3466" w:rsidP="009E3466">
      <w:pPr>
        <w:numPr>
          <w:ilvl w:val="0"/>
          <w:numId w:val="4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apewnienia zaplecza szkoleniowego: sali wyposażonej w sprzęt komputerowy (wraz z oprogramowaniem)</w:t>
      </w:r>
    </w:p>
    <w:p w:rsidR="009E3466" w:rsidRPr="008976CB" w:rsidRDefault="009E3466" w:rsidP="009E3466">
      <w:pPr>
        <w:numPr>
          <w:ilvl w:val="0"/>
          <w:numId w:val="4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wydruku i dostarczenia Uczestnikom/-</w:t>
      </w:r>
      <w:proofErr w:type="spell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czkom</w:t>
      </w:r>
      <w:proofErr w:type="spell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zkolenia materiałów szkoleniowych na podstawie materiałów przekazanych przez Wykonawcę.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8976CB" w:rsidRDefault="009E3466" w:rsidP="009E346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TERMIN I MIEJSCE WYKONANIA ZAMÓWIENIA</w:t>
      </w:r>
    </w:p>
    <w:p w:rsidR="009E3466" w:rsidRDefault="009E3466" w:rsidP="009E3466">
      <w:pPr>
        <w:spacing w:line="240" w:lineRule="auto"/>
        <w:ind w:firstLine="0"/>
        <w:rPr>
          <w:rFonts w:asciiTheme="minorHAnsi" w:hAnsiTheme="minorHAnsi" w:cs="Tahoma"/>
          <w:color w:val="000000"/>
          <w:sz w:val="20"/>
          <w:shd w:val="clear" w:color="auto" w:fill="FFFFFF"/>
        </w:rPr>
      </w:pPr>
      <w:r w:rsidRPr="008976CB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Termin szkolenia: </w:t>
      </w:r>
      <w:r w:rsidRPr="008976CB">
        <w:rPr>
          <w:rFonts w:asciiTheme="minorHAnsi" w:hAnsiTheme="minorHAnsi" w:cs="Tahoma"/>
          <w:color w:val="000000"/>
          <w:sz w:val="20"/>
          <w:shd w:val="clear" w:color="auto" w:fill="FFFFFF"/>
        </w:rPr>
        <w:t>szkoleni</w:t>
      </w:r>
      <w:r>
        <w:rPr>
          <w:rFonts w:asciiTheme="minorHAnsi" w:hAnsiTheme="minorHAnsi" w:cs="Tahoma"/>
          <w:color w:val="000000"/>
          <w:sz w:val="20"/>
          <w:shd w:val="clear" w:color="auto" w:fill="FFFFFF"/>
        </w:rPr>
        <w:t>e będzie</w:t>
      </w:r>
      <w:r w:rsidRPr="008976CB">
        <w:rPr>
          <w:rFonts w:asciiTheme="minorHAnsi" w:hAnsiTheme="minorHAnsi" w:cs="Tahoma"/>
          <w:color w:val="000000"/>
          <w:sz w:val="20"/>
          <w:shd w:val="clear" w:color="auto" w:fill="FFFFFF"/>
        </w:rPr>
        <w:t xml:space="preserve"> realizowane w okresie pomiędzy </w:t>
      </w:r>
    </w:p>
    <w:p w:rsidR="009E3466" w:rsidRPr="00EC2EE5" w:rsidRDefault="009C1DC1" w:rsidP="009E346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9C1DC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23.07.2015 r. a 21</w:t>
      </w:r>
      <w:r w:rsidR="009E3466" w:rsidRPr="009C1DC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.08.2015 r.</w:t>
      </w:r>
      <w:r w:rsidR="009E3466" w:rsidRPr="00EC2EE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(szczegółowy harmonogram do uzgodnienia między stronami).</w:t>
      </w:r>
    </w:p>
    <w:p w:rsidR="009E3466" w:rsidRPr="00EC2EE5" w:rsidRDefault="009E3466" w:rsidP="009E346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EC2EE5" w:rsidRDefault="009E3466" w:rsidP="009E346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EC2EE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Miejsce wykonania zamówienia: </w:t>
      </w:r>
    </w:p>
    <w:p w:rsidR="009E3466" w:rsidRPr="00EC2EE5" w:rsidRDefault="009E3466" w:rsidP="009E346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EC2EE5">
        <w:rPr>
          <w:rFonts w:asciiTheme="minorHAnsi" w:eastAsia="Times New Roman" w:hAnsiTheme="minorHAnsi" w:cs="Times New Roman"/>
          <w:kern w:val="0"/>
          <w:sz w:val="20"/>
          <w:lang w:eastAsia="pl-PL"/>
        </w:rPr>
        <w:t>Centrum Edukacji i Aktywizacji Zawodowej Osób Niepełnosprawnych</w:t>
      </w:r>
    </w:p>
    <w:p w:rsidR="009E3466" w:rsidRPr="00EC2EE5" w:rsidRDefault="009E3466" w:rsidP="009E346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EC2EE5">
        <w:rPr>
          <w:rFonts w:asciiTheme="minorHAnsi" w:eastAsia="Times New Roman" w:hAnsiTheme="minorHAnsi" w:cs="Times New Roman"/>
          <w:kern w:val="0"/>
          <w:sz w:val="20"/>
          <w:lang w:eastAsia="pl-PL"/>
        </w:rPr>
        <w:t>Oddział Fundacji Aktywizacja w Białymstoku</w:t>
      </w:r>
    </w:p>
    <w:p w:rsidR="009E3466" w:rsidRPr="00EC2EE5" w:rsidRDefault="009E3466" w:rsidP="009E346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EC2EE5">
        <w:rPr>
          <w:rFonts w:asciiTheme="minorHAnsi" w:eastAsia="Times New Roman" w:hAnsiTheme="minorHAnsi" w:cs="Times New Roman"/>
          <w:kern w:val="0"/>
          <w:sz w:val="20"/>
          <w:lang w:eastAsia="pl-PL"/>
        </w:rPr>
        <w:t>Ul. Legionowa 28 lok. 601</w:t>
      </w:r>
    </w:p>
    <w:p w:rsidR="009E3466" w:rsidRPr="00EC2EE5" w:rsidRDefault="009E3466" w:rsidP="009E346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EC2EE5">
        <w:rPr>
          <w:rFonts w:asciiTheme="minorHAnsi" w:eastAsia="Times New Roman" w:hAnsiTheme="minorHAnsi" w:cs="Times New Roman"/>
          <w:kern w:val="0"/>
          <w:sz w:val="20"/>
          <w:lang w:eastAsia="pl-PL"/>
        </w:rPr>
        <w:t>15-281 Białystok</w:t>
      </w:r>
    </w:p>
    <w:p w:rsidR="009E3466" w:rsidRPr="00EC2EE5" w:rsidRDefault="009E3466" w:rsidP="009E346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Default="009E3466" w:rsidP="009E346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985597">
        <w:rPr>
          <w:rFonts w:asciiTheme="minorHAnsi" w:eastAsia="Times New Roman" w:hAnsiTheme="minorHAnsi" w:cs="Times New Roman"/>
          <w:kern w:val="0"/>
          <w:sz w:val="20"/>
          <w:lang w:eastAsia="pl-PL"/>
        </w:rPr>
        <w:t>Zama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iający, w szczególnie uzasadnionych przypadkach, w porozumieniu z Wykonawcą, zastrzega sobie prawo do wydłużenia bądź skrócenia okresu realizacji Przedmiotu zamówienia. </w:t>
      </w:r>
    </w:p>
    <w:p w:rsidR="009E3466" w:rsidRDefault="009E3466" w:rsidP="009E346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Default="009E3466" w:rsidP="0025509D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5509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ARUNKI UDZIAŁU W POSTĘPOWANIU</w:t>
      </w:r>
    </w:p>
    <w:p w:rsidR="0025509D" w:rsidRPr="0025509D" w:rsidRDefault="0025509D" w:rsidP="0025509D">
      <w:pPr>
        <w:pStyle w:val="Akapitzlist"/>
        <w:spacing w:line="240" w:lineRule="auto"/>
        <w:ind w:left="426"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9E3466" w:rsidRPr="008E3305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E3305">
        <w:rPr>
          <w:rFonts w:asciiTheme="minorHAnsi" w:eastAsia="Times New Roman" w:hAnsiTheme="minorHAnsi" w:cs="Times New Roman"/>
          <w:kern w:val="0"/>
          <w:sz w:val="20"/>
          <w:lang w:eastAsia="pl-PL"/>
        </w:rPr>
        <w:t>O udzielenie zamówienia mogą ubiegać się Wykonawcy, którzy:</w:t>
      </w:r>
    </w:p>
    <w:p w:rsidR="009E3466" w:rsidRPr="008E3305" w:rsidRDefault="009E3466" w:rsidP="009E3466">
      <w:pPr>
        <w:numPr>
          <w:ilvl w:val="0"/>
          <w:numId w:val="6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E3305">
        <w:rPr>
          <w:rFonts w:asciiTheme="minorHAnsi" w:eastAsia="Times New Roman" w:hAnsiTheme="minorHAnsi" w:cs="Times New Roman"/>
          <w:kern w:val="0"/>
          <w:sz w:val="20"/>
          <w:lang w:eastAsia="pl-PL"/>
        </w:rPr>
        <w:t>posiadają wykształcenie wyższe</w:t>
      </w:r>
    </w:p>
    <w:p w:rsidR="009E3466" w:rsidRPr="008E3305" w:rsidRDefault="009E3466" w:rsidP="009E3466">
      <w:pPr>
        <w:numPr>
          <w:ilvl w:val="0"/>
          <w:numId w:val="6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E3305">
        <w:rPr>
          <w:rFonts w:asciiTheme="minorHAnsi" w:eastAsia="Times New Roman" w:hAnsiTheme="minorHAnsi" w:cs="Times New Roman"/>
          <w:sz w:val="20"/>
          <w:lang w:eastAsia="pl-PL"/>
        </w:rPr>
        <w:t>posiadają wiedzę i doświadczenie zawodowe w pracy szkoleniowca w obszarze tematycznym zgodnym z przedmiotem zamówienia, tj. min. 1</w:t>
      </w:r>
      <w:r w:rsidR="000B58CC">
        <w:rPr>
          <w:rFonts w:asciiTheme="minorHAnsi" w:eastAsia="Times New Roman" w:hAnsiTheme="minorHAnsi" w:cs="Times New Roman"/>
          <w:sz w:val="20"/>
          <w:lang w:eastAsia="pl-PL"/>
        </w:rPr>
        <w:t>5</w:t>
      </w:r>
      <w:r w:rsidRPr="008E3305">
        <w:rPr>
          <w:rFonts w:asciiTheme="minorHAnsi" w:eastAsia="Times New Roman" w:hAnsiTheme="minorHAnsi" w:cs="Times New Roman"/>
          <w:sz w:val="20"/>
          <w:lang w:eastAsia="pl-PL"/>
        </w:rPr>
        <w:t xml:space="preserve">0 godzin udokumentowanego doświadczenia </w:t>
      </w:r>
    </w:p>
    <w:p w:rsidR="009E3466" w:rsidRPr="008976CB" w:rsidRDefault="009E3466" w:rsidP="009E3466">
      <w:pPr>
        <w:numPr>
          <w:ilvl w:val="0"/>
          <w:numId w:val="6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>są osobami fizycznymi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, osobami samozatrudnionymi (osobami fizycznymi prowadzącymi jednoosobową działalność gospodarczą)</w:t>
      </w:r>
    </w:p>
    <w:p w:rsidR="009E3466" w:rsidRPr="008976CB" w:rsidRDefault="009E3466" w:rsidP="009E3466">
      <w:pPr>
        <w:numPr>
          <w:ilvl w:val="0"/>
          <w:numId w:val="6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nie są powiązani kapitałowo lub osobowo z Zamawiającym</w:t>
      </w:r>
    </w:p>
    <w:p w:rsidR="009E3466" w:rsidRPr="000B58CC" w:rsidRDefault="009E3466" w:rsidP="009E3466">
      <w:pPr>
        <w:numPr>
          <w:ilvl w:val="0"/>
          <w:numId w:val="6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0B58CC">
        <w:rPr>
          <w:rFonts w:asciiTheme="minorHAnsi" w:eastAsia="Times New Roman" w:hAnsiTheme="minorHAnsi" w:cs="Times New Roman"/>
          <w:kern w:val="0"/>
          <w:sz w:val="20"/>
          <w:lang w:eastAsia="pl-PL"/>
        </w:rPr>
        <w:t>mile widziane będzie posiadanie doświadczenia w pracy z osobami niepełnosprawnymi.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8976CB" w:rsidRDefault="009E3466" w:rsidP="009E346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DOKUMENTY WYMAGANE W CELU POTWIERDZENIA SPEŁNIENIA WARUNKÓW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Dokumenty wymagane w celu potwierdzenia spełnienia warunków:</w:t>
      </w:r>
    </w:p>
    <w:p w:rsidR="009E3466" w:rsidRPr="008976CB" w:rsidRDefault="009E3466" w:rsidP="009E3466">
      <w:pPr>
        <w:numPr>
          <w:ilvl w:val="0"/>
          <w:numId w:val="7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Wypełniony for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mularz oferty (załącznik nr 1)</w:t>
      </w:r>
    </w:p>
    <w:p w:rsidR="009E3466" w:rsidRPr="008976CB" w:rsidRDefault="009E3466" w:rsidP="009E3466">
      <w:pPr>
        <w:numPr>
          <w:ilvl w:val="0"/>
          <w:numId w:val="7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Życiorys zawodowy z przebiegiem nauki, pracy zawodowej, informacji o odbytych szkoleniach, kursach, posiadanych u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miejętnościach (załącznik nr 2)</w:t>
      </w:r>
    </w:p>
    <w:p w:rsidR="009E3466" w:rsidRPr="008976CB" w:rsidRDefault="009E3466" w:rsidP="009E3466">
      <w:pPr>
        <w:numPr>
          <w:ilvl w:val="0"/>
          <w:numId w:val="7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Wykaz doświadczenia zawodowego w zakresie prowa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dzenia szkoleń (załącznik nr 3)</w:t>
      </w:r>
    </w:p>
    <w:p w:rsidR="009E3466" w:rsidRDefault="009E3466" w:rsidP="009E3466">
      <w:pPr>
        <w:numPr>
          <w:ilvl w:val="0"/>
          <w:numId w:val="7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Oświadczenie o braku powiązań osobowych lub kapitałowych z Zamawiającym (załącznik nr 4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</w:p>
    <w:p w:rsidR="009E3466" w:rsidRPr="00C47629" w:rsidRDefault="009E3466" w:rsidP="009E3466">
      <w:pPr>
        <w:numPr>
          <w:ilvl w:val="0"/>
          <w:numId w:val="7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>Rekomendacje/</w:t>
      </w:r>
      <w:r w:rsidRPr="008E3305">
        <w:rPr>
          <w:rFonts w:asciiTheme="minorHAnsi" w:eastAsia="Times New Roman" w:hAnsiTheme="minorHAnsi" w:cs="Times New Roman"/>
          <w:kern w:val="0"/>
          <w:sz w:val="20"/>
          <w:lang w:eastAsia="pl-PL"/>
        </w:rPr>
        <w:t>referencje wystawione przez podmiot zlecający usługę, dotyczące</w:t>
      </w: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przeprowadzenia min. 100 godzin szkoleń w przedmiocie zamówienia. 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8976CB" w:rsidRDefault="009E3466" w:rsidP="009E346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ALUTA, W JAKIEJ BĘDĄ PROWADZONE ROZLICZENIA ZWIĄZANE Z REALIZACJĄ NINIEJSZEGO ZAMÓWIENIA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8976CB">
        <w:rPr>
          <w:rFonts w:asciiTheme="minorHAnsi" w:hAnsiTheme="minorHAnsi"/>
          <w:sz w:val="20"/>
        </w:rPr>
        <w:t>Rozliczenia związane z realizacją zamówienia będą prowadzone w PLN.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8976CB" w:rsidRDefault="009E3466" w:rsidP="009E346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PIS SPOSOBU PRZYGOTOWANIA OFERTY</w:t>
      </w:r>
    </w:p>
    <w:p w:rsidR="009E3466" w:rsidRPr="008976CB" w:rsidRDefault="009E3466" w:rsidP="009E3466">
      <w:pPr>
        <w:numPr>
          <w:ilvl w:val="0"/>
          <w:numId w:val="8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Oferta powinna mieć formę pisemną, być opatrzona pieczątką firmową (jeśli dotyczy),  zawierać datę sporządzenia oraz obowiązkowo podpis i pieczątkę imienną Wykonawcy lub osoby upoważnionej do reprezentowania Wykonawcy. </w:t>
      </w:r>
    </w:p>
    <w:p w:rsidR="009E3466" w:rsidRPr="008976CB" w:rsidRDefault="009E3466" w:rsidP="009E3466">
      <w:pPr>
        <w:numPr>
          <w:ilvl w:val="0"/>
          <w:numId w:val="8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Składając ofertę, Wykonawca musi przedłożyć dokumenty wymienione w pkt. 8 zapytania ofertowego. </w:t>
      </w:r>
    </w:p>
    <w:p w:rsidR="009E3466" w:rsidRPr="008976CB" w:rsidRDefault="009E3466" w:rsidP="009E3466">
      <w:pPr>
        <w:numPr>
          <w:ilvl w:val="0"/>
          <w:numId w:val="8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szystkie składane przez Wykonawcę dokumenty powinny zostać złożone w formie oryginału bądź kserokopii potwierdzonej za zgodność z oryginałem przez Wykonawcę. </w:t>
      </w:r>
    </w:p>
    <w:p w:rsidR="009E3466" w:rsidRPr="00C47629" w:rsidRDefault="009E3466" w:rsidP="009E3466">
      <w:pPr>
        <w:numPr>
          <w:ilvl w:val="0"/>
          <w:numId w:val="8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okumenty złożone w języku obcym winny być dołączone i przetłumaczone na język polski oraz dodatkowo poświadczone za zgodność z oryginałem przez Wykonawcę. </w:t>
      </w:r>
    </w:p>
    <w:p w:rsidR="009E3466" w:rsidRPr="00C47629" w:rsidRDefault="009E3466" w:rsidP="009E3466">
      <w:pPr>
        <w:numPr>
          <w:ilvl w:val="0"/>
          <w:numId w:val="8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szelkie poprawki lub zmiany w tekście oferty muszą być parafowane własnoręcznie przez osobę podpisującą ofertę. </w:t>
      </w:r>
    </w:p>
    <w:p w:rsidR="009E3466" w:rsidRPr="00C47629" w:rsidRDefault="009E3466" w:rsidP="009E3466">
      <w:pPr>
        <w:numPr>
          <w:ilvl w:val="0"/>
          <w:numId w:val="8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leca się, aby wszystkie zapisane strony oferty zostały kolejno ponumerowane. </w:t>
      </w:r>
    </w:p>
    <w:p w:rsidR="009E3466" w:rsidRPr="008976CB" w:rsidRDefault="009E3466" w:rsidP="009E3466">
      <w:pPr>
        <w:numPr>
          <w:ilvl w:val="0"/>
          <w:numId w:val="8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>Ofertę należy doręczyć w formie pisemnej, drogą pocztową lub osobiście zgodnie z pkt. 12 zapytania ofertowego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8976CB" w:rsidRDefault="009E3466" w:rsidP="009E346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SOBY UPRAWNIONE DO POROZUMIEWANIA SIĘ Z POTENCJALNYMI WYKONAWCAMI</w:t>
      </w:r>
    </w:p>
    <w:p w:rsidR="009E3466" w:rsidRPr="00921F09" w:rsidRDefault="009E3466" w:rsidP="009E3466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921F09">
        <w:rPr>
          <w:rFonts w:asciiTheme="minorHAnsi" w:hAnsiTheme="minorHAnsi"/>
          <w:bCs/>
          <w:sz w:val="20"/>
        </w:rPr>
        <w:t>Magdalena Bobrowska</w:t>
      </w:r>
    </w:p>
    <w:p w:rsidR="009E3466" w:rsidRPr="00921F09" w:rsidRDefault="009E3466" w:rsidP="009E3466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921F09">
        <w:rPr>
          <w:rFonts w:asciiTheme="minorHAnsi" w:hAnsiTheme="minorHAnsi"/>
          <w:bCs/>
          <w:sz w:val="20"/>
        </w:rPr>
        <w:t>Centrum Edukacji i Aktywizacji Zawodowej Osób Niepełnosprawnych  </w:t>
      </w:r>
    </w:p>
    <w:p w:rsidR="009E3466" w:rsidRPr="00921F09" w:rsidRDefault="009E3466" w:rsidP="009E3466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921F09">
        <w:rPr>
          <w:rFonts w:asciiTheme="minorHAnsi" w:hAnsiTheme="minorHAnsi"/>
          <w:bCs/>
          <w:sz w:val="20"/>
        </w:rPr>
        <w:t>Oddział Fundacji Aktywizacja w Białymstoku</w:t>
      </w:r>
    </w:p>
    <w:p w:rsidR="009E3466" w:rsidRPr="00921F09" w:rsidRDefault="009E3466" w:rsidP="009E3466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921F09">
        <w:rPr>
          <w:rFonts w:asciiTheme="minorHAnsi" w:hAnsiTheme="minorHAnsi"/>
          <w:bCs/>
          <w:sz w:val="20"/>
        </w:rPr>
        <w:t xml:space="preserve">e-mail: </w:t>
      </w:r>
      <w:hyperlink r:id="rId10" w:history="1">
        <w:r w:rsidRPr="00921F09">
          <w:rPr>
            <w:rStyle w:val="Hipercze"/>
            <w:rFonts w:asciiTheme="minorHAnsi" w:hAnsiTheme="minorHAnsi"/>
            <w:bCs/>
            <w:color w:val="auto"/>
            <w:sz w:val="20"/>
          </w:rPr>
          <w:t>magdalena.bobrowska@idn.org.pl</w:t>
        </w:r>
      </w:hyperlink>
      <w:r w:rsidRPr="00921F09">
        <w:rPr>
          <w:rFonts w:asciiTheme="minorHAnsi" w:hAnsiTheme="minorHAnsi"/>
          <w:bCs/>
          <w:sz w:val="20"/>
        </w:rPr>
        <w:t xml:space="preserve"> </w:t>
      </w:r>
    </w:p>
    <w:p w:rsidR="009E3466" w:rsidRPr="00D6258E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8976CB" w:rsidRDefault="009E3466" w:rsidP="009E346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MIEJSCE, TERMIN I SPOSÓB ZŁOŻENIA OFERTY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Prosimy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 przesłanie pisemnie lub dostarczenie osobiste oferty na adres: 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8976CB" w:rsidRDefault="009E3466" w:rsidP="009E3466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8976CB">
        <w:rPr>
          <w:rFonts w:asciiTheme="minorHAnsi" w:hAnsiTheme="minorHAnsi"/>
          <w:bCs/>
          <w:sz w:val="20"/>
        </w:rPr>
        <w:t xml:space="preserve">Centrum Edukacji i Aktywizacji Zawodowej Osób Niepełnosprawnych </w:t>
      </w:r>
    </w:p>
    <w:p w:rsidR="009E3466" w:rsidRPr="00921F09" w:rsidRDefault="009E3466" w:rsidP="009E3466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8976CB">
        <w:rPr>
          <w:rFonts w:asciiTheme="minorHAnsi" w:hAnsiTheme="minorHAnsi"/>
          <w:bCs/>
          <w:sz w:val="20"/>
        </w:rPr>
        <w:t xml:space="preserve">Oddział Fundacji Aktywizacja  </w:t>
      </w:r>
      <w:r w:rsidRPr="00921F09">
        <w:rPr>
          <w:rFonts w:asciiTheme="minorHAnsi" w:hAnsiTheme="minorHAnsi"/>
          <w:bCs/>
          <w:sz w:val="20"/>
        </w:rPr>
        <w:t>w Białymstoku</w:t>
      </w:r>
    </w:p>
    <w:p w:rsidR="009E3466" w:rsidRPr="00921F09" w:rsidRDefault="009E3466" w:rsidP="009E3466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921F09">
        <w:rPr>
          <w:rFonts w:asciiTheme="minorHAnsi" w:hAnsiTheme="minorHAnsi"/>
          <w:bCs/>
          <w:sz w:val="20"/>
        </w:rPr>
        <w:t>adres: ul. Legionowa 28 lok. 60</w:t>
      </w:r>
      <w:r w:rsidR="0025509D">
        <w:rPr>
          <w:rFonts w:asciiTheme="minorHAnsi" w:hAnsiTheme="minorHAnsi"/>
          <w:bCs/>
          <w:sz w:val="20"/>
        </w:rPr>
        <w:t>1</w:t>
      </w:r>
    </w:p>
    <w:p w:rsidR="009E3466" w:rsidRPr="009C1DC1" w:rsidRDefault="009C1DC1" w:rsidP="009E3466">
      <w:pPr>
        <w:spacing w:line="240" w:lineRule="auto"/>
        <w:ind w:firstLine="0"/>
        <w:rPr>
          <w:rFonts w:asciiTheme="minorHAnsi" w:hAnsiTheme="minorHAnsi"/>
          <w:b/>
          <w:bCs/>
          <w:sz w:val="20"/>
        </w:rPr>
      </w:pPr>
      <w:r w:rsidRPr="009C1DC1">
        <w:rPr>
          <w:rFonts w:asciiTheme="minorHAnsi" w:hAnsiTheme="minorHAnsi"/>
          <w:b/>
          <w:bCs/>
          <w:sz w:val="20"/>
        </w:rPr>
        <w:t>do dnia 21</w:t>
      </w:r>
      <w:r w:rsidR="0025509D" w:rsidRPr="009C1DC1">
        <w:rPr>
          <w:rFonts w:asciiTheme="minorHAnsi" w:hAnsiTheme="minorHAnsi"/>
          <w:b/>
          <w:bCs/>
          <w:sz w:val="20"/>
        </w:rPr>
        <w:t>.07.2015</w:t>
      </w:r>
      <w:r w:rsidR="009E3466" w:rsidRPr="009C1DC1">
        <w:rPr>
          <w:rFonts w:asciiTheme="minorHAnsi" w:hAnsiTheme="minorHAnsi"/>
          <w:b/>
          <w:bCs/>
          <w:sz w:val="20"/>
        </w:rPr>
        <w:t>r. do godziny 16</w:t>
      </w:r>
      <w:r w:rsidR="0025509D" w:rsidRPr="009C1DC1">
        <w:rPr>
          <w:rFonts w:asciiTheme="minorHAnsi" w:hAnsiTheme="minorHAnsi"/>
          <w:b/>
          <w:bCs/>
          <w:sz w:val="20"/>
        </w:rPr>
        <w:t>:</w:t>
      </w:r>
      <w:r w:rsidR="009E3466" w:rsidRPr="009C1DC1">
        <w:rPr>
          <w:rFonts w:asciiTheme="minorHAnsi" w:hAnsiTheme="minorHAnsi"/>
          <w:b/>
          <w:bCs/>
          <w:sz w:val="20"/>
        </w:rPr>
        <w:t>00</w:t>
      </w:r>
      <w:bookmarkStart w:id="0" w:name="_GoBack"/>
      <w:bookmarkEnd w:id="0"/>
    </w:p>
    <w:p w:rsidR="009E3466" w:rsidRPr="008976CB" w:rsidRDefault="009E3466" w:rsidP="009E3466">
      <w:pPr>
        <w:spacing w:line="240" w:lineRule="auto"/>
        <w:ind w:firstLine="0"/>
        <w:rPr>
          <w:rFonts w:asciiTheme="minorHAnsi" w:hAnsiTheme="minorHAnsi"/>
          <w:bCs/>
          <w:sz w:val="20"/>
        </w:rPr>
      </w:pPr>
    </w:p>
    <w:p w:rsidR="009E3466" w:rsidRPr="008976CB" w:rsidRDefault="009E3466" w:rsidP="009E3466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8976CB">
        <w:rPr>
          <w:rFonts w:asciiTheme="minorHAnsi" w:hAnsiTheme="minorHAnsi"/>
          <w:bCs/>
          <w:sz w:val="20"/>
        </w:rPr>
        <w:t xml:space="preserve">Koperta powinna zawierać opis </w:t>
      </w:r>
      <w:r w:rsidRPr="008976CB">
        <w:rPr>
          <w:rFonts w:asciiTheme="minorHAnsi" w:eastAsia="Times New Roman" w:hAnsiTheme="minorHAnsi" w:cs="Times New Roman"/>
          <w:sz w:val="20"/>
          <w:lang w:eastAsia="pl-PL"/>
        </w:rPr>
        <w:t xml:space="preserve">„Oferta na </w:t>
      </w:r>
      <w:r>
        <w:rPr>
          <w:rFonts w:asciiTheme="minorHAnsi" w:eastAsia="Times New Roman" w:hAnsiTheme="minorHAnsi" w:cs="Times New Roman"/>
          <w:sz w:val="20"/>
          <w:lang w:eastAsia="pl-PL"/>
        </w:rPr>
        <w:t>przygotowanie i przeprowadzenie</w:t>
      </w:r>
      <w:r w:rsidRPr="008976CB">
        <w:rPr>
          <w:rFonts w:asciiTheme="minorHAnsi" w:eastAsia="Times New Roman" w:hAnsiTheme="minorHAnsi" w:cs="Times New Roman"/>
          <w:sz w:val="20"/>
          <w:lang w:eastAsia="pl-PL"/>
        </w:rPr>
        <w:t xml:space="preserve"> szkolenia</w:t>
      </w:r>
      <w:r>
        <w:rPr>
          <w:rFonts w:asciiTheme="minorHAnsi" w:eastAsia="Times New Roman" w:hAnsiTheme="minorHAnsi" w:cs="Times New Roman"/>
          <w:sz w:val="20"/>
          <w:lang w:eastAsia="pl-PL"/>
        </w:rPr>
        <w:t xml:space="preserve"> komputerowego  w </w:t>
      </w:r>
      <w:r w:rsidRPr="008976CB">
        <w:rPr>
          <w:rFonts w:asciiTheme="minorHAnsi" w:eastAsia="Times New Roman" w:hAnsiTheme="minorHAnsi" w:cs="Times New Roman"/>
          <w:sz w:val="20"/>
          <w:lang w:eastAsia="pl-PL"/>
        </w:rPr>
        <w:t xml:space="preserve">odpowiedzi na zapytanie ofertowe </w:t>
      </w:r>
      <w:r w:rsidRPr="00921F09">
        <w:rPr>
          <w:rFonts w:asciiTheme="minorHAnsi" w:eastAsia="Times New Roman" w:hAnsiTheme="minorHAnsi" w:cs="Times New Roman"/>
          <w:sz w:val="20"/>
          <w:lang w:eastAsia="pl-PL"/>
        </w:rPr>
        <w:t xml:space="preserve">nr  </w:t>
      </w:r>
      <w:r w:rsidR="0025509D">
        <w:rPr>
          <w:rFonts w:asciiTheme="minorHAnsi" w:eastAsia="Times New Roman" w:hAnsiTheme="minorHAnsi" w:cs="Times New Roman"/>
          <w:sz w:val="20"/>
          <w:lang w:eastAsia="pl-PL"/>
        </w:rPr>
        <w:t>0</w:t>
      </w:r>
      <w:r w:rsidRPr="00921F09">
        <w:rPr>
          <w:rFonts w:asciiTheme="minorHAnsi" w:eastAsia="Times New Roman" w:hAnsiTheme="minorHAnsi" w:cs="Times New Roman"/>
          <w:sz w:val="20"/>
          <w:lang w:eastAsia="pl-PL"/>
        </w:rPr>
        <w:t>5/07/2015/BI z dnia 14.07.2015”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8976CB" w:rsidRDefault="009E3466" w:rsidP="009E346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KRYTERIA OCENY OFERT I WYBORU WYKONAWCY</w:t>
      </w:r>
    </w:p>
    <w:p w:rsidR="009E3466" w:rsidRPr="008976CB" w:rsidRDefault="009E3466" w:rsidP="009E3466">
      <w:pPr>
        <w:numPr>
          <w:ilvl w:val="0"/>
          <w:numId w:val="10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W celu wyboru najkorzystniejszej oferty Zamawiający dokona oceny i wyboru oferty spośród Wykonawców spełniających warunki określone w punkcie 7 w oparciu o kryte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rium wyboru: cena i doświadczenie zawodowe.</w:t>
      </w:r>
    </w:p>
    <w:p w:rsidR="009E3466" w:rsidRPr="008976CB" w:rsidRDefault="009E3466" w:rsidP="009E3466">
      <w:pPr>
        <w:numPr>
          <w:ilvl w:val="0"/>
          <w:numId w:val="10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W przypadku stwierdzenia w ofertach/ofercie oczywistych omyłek pisarskich, rachunkowych bądź innych omyłek polegających na niezgodności ofert/oferty z przedmiotowym zapytaniem Zamawiający wezwie Wykonawc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ę/-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ów do sprostowania.</w:t>
      </w:r>
    </w:p>
    <w:p w:rsidR="009E3466" w:rsidRPr="008976CB" w:rsidRDefault="009E3466" w:rsidP="009E3466">
      <w:pPr>
        <w:numPr>
          <w:ilvl w:val="0"/>
          <w:numId w:val="10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Oferty zawierające braki formalne, na prośbę Komisji oceniającej mogą zostać uzupełnione w określonym przez Komisję terminie. Wyboru najkorzystniejszej oferty dokona Komisja. Od dokonanego wyboru nie przewiduje się </w:t>
      </w:r>
      <w:proofErr w:type="spell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odwołań</w:t>
      </w:r>
      <w:proofErr w:type="spell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</w:p>
    <w:p w:rsidR="009E3466" w:rsidRPr="008976CB" w:rsidRDefault="009E3466" w:rsidP="009E3466">
      <w:pPr>
        <w:numPr>
          <w:ilvl w:val="0"/>
          <w:numId w:val="10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mawiający zastrzega sobie możliwość niedokonania wyboru oraz możliwość prowadzenia negocjacji. 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90224F" w:rsidRDefault="009E3466" w:rsidP="009E3466">
      <w:pPr>
        <w:keepNext/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90224F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SPOSÓB OBLICZENIA CENY OFERTY</w:t>
      </w:r>
    </w:p>
    <w:p w:rsidR="009E3466" w:rsidRPr="008976CB" w:rsidRDefault="009E3466" w:rsidP="009E3466">
      <w:pPr>
        <w:keepNext/>
        <w:spacing w:line="240" w:lineRule="auto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9E3466" w:rsidRDefault="009E3466" w:rsidP="009E3466">
      <w:pPr>
        <w:keepNext/>
        <w:spacing w:line="240" w:lineRule="auto"/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sz w:val="20"/>
          <w:lang w:eastAsia="pl-PL"/>
        </w:rPr>
        <w:t>Wagi punktowe lub procentowe przypisane do poszc</w:t>
      </w:r>
      <w:r>
        <w:rPr>
          <w:rFonts w:asciiTheme="minorHAnsi" w:eastAsia="Times New Roman" w:hAnsiTheme="minorHAnsi" w:cs="Times New Roman"/>
          <w:sz w:val="20"/>
          <w:lang w:eastAsia="pl-PL"/>
        </w:rPr>
        <w:t>zególnych kryteriów oceny ofert:</w:t>
      </w:r>
      <w:r w:rsidRPr="008976CB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</w:p>
    <w:p w:rsidR="009E3466" w:rsidRDefault="009E3466" w:rsidP="009E3466">
      <w:pPr>
        <w:keepNext/>
        <w:spacing w:line="240" w:lineRule="auto"/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</w:p>
    <w:p w:rsidR="009E3466" w:rsidRPr="001E1074" w:rsidRDefault="009E3466" w:rsidP="009E3466">
      <w:pPr>
        <w:keepNext/>
        <w:numPr>
          <w:ilvl w:val="0"/>
          <w:numId w:val="11"/>
        </w:numPr>
        <w:spacing w:line="240" w:lineRule="auto"/>
        <w:ind w:left="815" w:hanging="425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1E1074">
        <w:rPr>
          <w:rFonts w:asciiTheme="minorHAnsi" w:eastAsia="Times New Roman" w:hAnsiTheme="minorHAnsi" w:cs="Times New Roman"/>
          <w:b/>
          <w:sz w:val="20"/>
          <w:lang w:eastAsia="pl-PL"/>
        </w:rPr>
        <w:t>Cena brutto za godzinę pracy</w:t>
      </w:r>
      <w:r w:rsidRPr="001E1074">
        <w:rPr>
          <w:rStyle w:val="Odwoanieprzypisudolnego"/>
          <w:rFonts w:asciiTheme="minorHAnsi" w:eastAsia="Times New Roman" w:hAnsiTheme="minorHAnsi" w:cs="Times New Roman"/>
          <w:b/>
          <w:sz w:val="20"/>
          <w:lang w:eastAsia="pl-PL"/>
        </w:rPr>
        <w:footnoteReference w:id="1"/>
      </w:r>
      <w:r w:rsidRPr="001E1074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: 50 % </w:t>
      </w:r>
    </w:p>
    <w:p w:rsidR="009E3466" w:rsidRDefault="009E3466" w:rsidP="009E3466">
      <w:pPr>
        <w:spacing w:line="240" w:lineRule="auto"/>
        <w:ind w:firstLine="390"/>
        <w:rPr>
          <w:rFonts w:asciiTheme="minorHAnsi" w:hAnsiTheme="minorHAnsi"/>
          <w:bCs/>
          <w:sz w:val="20"/>
        </w:rPr>
      </w:pPr>
      <w:r w:rsidRPr="00C47629">
        <w:rPr>
          <w:rFonts w:asciiTheme="minorHAnsi" w:hAnsiTheme="minorHAnsi"/>
          <w:bCs/>
          <w:sz w:val="20"/>
        </w:rPr>
        <w:t>Punkty za kryterium "cena" zostan</w:t>
      </w:r>
      <w:r>
        <w:rPr>
          <w:rFonts w:asciiTheme="minorHAnsi" w:hAnsiTheme="minorHAnsi"/>
          <w:bCs/>
          <w:sz w:val="20"/>
        </w:rPr>
        <w:t>ą obliczone na podstawie wzoru:</w:t>
      </w:r>
    </w:p>
    <w:p w:rsidR="009E3466" w:rsidRPr="00C47629" w:rsidRDefault="009E3466" w:rsidP="009E3466">
      <w:pPr>
        <w:spacing w:line="240" w:lineRule="auto"/>
        <w:ind w:firstLine="390"/>
        <w:rPr>
          <w:rFonts w:asciiTheme="minorHAnsi" w:hAnsiTheme="minorHAnsi"/>
          <w:bCs/>
          <w:sz w:val="20"/>
        </w:rPr>
      </w:pPr>
    </w:p>
    <w:p w:rsidR="009E3466" w:rsidRPr="00113C42" w:rsidRDefault="009E3466" w:rsidP="009E3466">
      <w:pPr>
        <w:spacing w:line="240" w:lineRule="auto"/>
        <w:ind w:left="1134" w:firstLine="0"/>
        <w:rPr>
          <w:rFonts w:asciiTheme="minorHAnsi" w:hAnsiTheme="minorHAnsi"/>
          <w:bCs/>
          <w:sz w:val="20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17145</wp:posOffset>
                </wp:positionV>
                <wp:extent cx="1370330" cy="255270"/>
                <wp:effectExtent l="0" t="0" r="127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466" w:rsidRDefault="009E3466" w:rsidP="009E3466">
                            <w:pPr>
                              <w:ind w:firstLine="0"/>
                              <w:jc w:val="left"/>
                            </w:pPr>
                            <w:r w:rsidRPr="00B539DB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 xml:space="preserve"> 5</w:t>
                            </w:r>
                            <w:r w:rsidRPr="00B539DB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0 = liczba punk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6.25pt;margin-top:1.35pt;width:107.9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" stroked="f">
                <v:textbox>
                  <w:txbxContent>
                    <w:p w:rsidR="009E3466" w:rsidRDefault="009E3466" w:rsidP="009E3466">
                      <w:pPr>
                        <w:ind w:firstLine="0"/>
                        <w:jc w:val="left"/>
                      </w:pPr>
                      <w:r w:rsidRPr="00B539DB">
                        <w:rPr>
                          <w:rFonts w:ascii="Calibri" w:hAnsi="Calibri"/>
                          <w:bCs/>
                          <w:sz w:val="20"/>
                        </w:rPr>
                        <w:t>x</w:t>
                      </w:r>
                      <w:r>
                        <w:rPr>
                          <w:rFonts w:ascii="Calibri" w:hAnsi="Calibri"/>
                          <w:bCs/>
                          <w:sz w:val="20"/>
                        </w:rPr>
                        <w:t xml:space="preserve"> 5</w:t>
                      </w:r>
                      <w:r w:rsidRPr="00B539DB">
                        <w:rPr>
                          <w:rFonts w:ascii="Calibri" w:hAnsi="Calibri"/>
                          <w:bCs/>
                          <w:sz w:val="20"/>
                        </w:rPr>
                        <w:t>0 = liczba punktów</w:t>
                      </w:r>
                    </w:p>
                  </w:txbxContent>
                </v:textbox>
              </v:shape>
            </w:pict>
          </mc:Fallback>
        </mc:AlternateContent>
      </w:r>
      <w:r w:rsidRPr="00113C42">
        <w:rPr>
          <w:rFonts w:asciiTheme="minorHAnsi" w:hAnsiTheme="minorHAnsi"/>
          <w:bCs/>
          <w:sz w:val="20"/>
          <w:u w:val="single"/>
        </w:rPr>
        <w:t>najniższa cena brutto analizowanych ofert za godzinę pracy</w:t>
      </w:r>
    </w:p>
    <w:p w:rsidR="009E3466" w:rsidRPr="00113C42" w:rsidRDefault="009E3466" w:rsidP="009E3466">
      <w:pPr>
        <w:spacing w:line="240" w:lineRule="auto"/>
        <w:ind w:left="1134" w:firstLine="0"/>
        <w:rPr>
          <w:rFonts w:asciiTheme="minorHAnsi" w:hAnsiTheme="minorHAnsi"/>
          <w:bCs/>
          <w:sz w:val="20"/>
        </w:rPr>
      </w:pPr>
      <w:r w:rsidRPr="00113C42">
        <w:rPr>
          <w:rFonts w:asciiTheme="minorHAnsi" w:hAnsiTheme="minorHAnsi"/>
          <w:bCs/>
          <w:sz w:val="20"/>
        </w:rPr>
        <w:t xml:space="preserve">        cena brutto oferty badanej za godzinę pracy         </w:t>
      </w:r>
    </w:p>
    <w:p w:rsidR="009E3466" w:rsidRDefault="009E3466" w:rsidP="009E3466">
      <w:pPr>
        <w:spacing w:line="240" w:lineRule="auto"/>
        <w:rPr>
          <w:rFonts w:asciiTheme="minorHAnsi" w:hAnsiTheme="minorHAnsi"/>
          <w:bCs/>
          <w:sz w:val="20"/>
          <w:u w:val="single"/>
        </w:rPr>
      </w:pPr>
    </w:p>
    <w:p w:rsidR="009E3466" w:rsidRDefault="009E3466" w:rsidP="009E3466">
      <w:pPr>
        <w:keepNext/>
        <w:numPr>
          <w:ilvl w:val="0"/>
          <w:numId w:val="11"/>
        </w:numPr>
        <w:spacing w:line="240" w:lineRule="auto"/>
        <w:ind w:left="815" w:hanging="425"/>
        <w:rPr>
          <w:rFonts w:asciiTheme="minorHAnsi" w:eastAsia="Times New Roman" w:hAnsiTheme="minorHAnsi" w:cs="Times New Roman"/>
          <w:b/>
          <w:sz w:val="20"/>
          <w:lang w:eastAsia="pl-PL"/>
        </w:rPr>
      </w:pPr>
      <w:r>
        <w:rPr>
          <w:rFonts w:asciiTheme="minorHAnsi" w:eastAsia="Times New Roman" w:hAnsiTheme="minorHAnsi" w:cs="Times New Roman"/>
          <w:b/>
          <w:sz w:val="20"/>
          <w:lang w:eastAsia="pl-PL"/>
        </w:rPr>
        <w:t>Doświadczenie zawodowe</w:t>
      </w:r>
      <w:r w:rsidRPr="001E1074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: 50 </w:t>
      </w:r>
      <w:r>
        <w:rPr>
          <w:rFonts w:asciiTheme="minorHAnsi" w:eastAsia="Times New Roman" w:hAnsiTheme="minorHAnsi" w:cs="Times New Roman"/>
          <w:b/>
          <w:sz w:val="20"/>
          <w:lang w:eastAsia="pl-PL"/>
        </w:rPr>
        <w:t>%</w:t>
      </w:r>
    </w:p>
    <w:p w:rsidR="009E3466" w:rsidRDefault="009E3466" w:rsidP="009E3466">
      <w:pPr>
        <w:keepNext/>
        <w:spacing w:line="240" w:lineRule="auto"/>
        <w:ind w:left="390" w:firstLine="0"/>
        <w:rPr>
          <w:rFonts w:asciiTheme="minorHAnsi" w:eastAsia="Times New Roman" w:hAnsiTheme="minorHAnsi" w:cs="Times New Roman"/>
          <w:b/>
          <w:sz w:val="20"/>
          <w:lang w:eastAsia="pl-PL"/>
        </w:rPr>
      </w:pPr>
      <w:r>
        <w:rPr>
          <w:rFonts w:asciiTheme="minorHAnsi" w:eastAsia="Times New Roman" w:hAnsiTheme="minorHAnsi" w:cs="Times New Roman"/>
          <w:b/>
          <w:sz w:val="20"/>
          <w:lang w:eastAsia="pl-PL"/>
        </w:rPr>
        <w:t>W procesie oceny brane będą pod uwagę następujące kryteria:</w:t>
      </w:r>
    </w:p>
    <w:p w:rsidR="009E3466" w:rsidRDefault="009E3466" w:rsidP="009E3466">
      <w:pPr>
        <w:keepNext/>
        <w:spacing w:line="240" w:lineRule="auto"/>
        <w:ind w:left="390" w:firstLine="0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569"/>
        <w:gridCol w:w="3683"/>
        <w:gridCol w:w="1076"/>
        <w:gridCol w:w="992"/>
      </w:tblGrid>
      <w:tr w:rsidR="009E3466" w:rsidTr="005A53AD">
        <w:tc>
          <w:tcPr>
            <w:tcW w:w="569" w:type="dxa"/>
            <w:vAlign w:val="center"/>
          </w:tcPr>
          <w:p w:rsidR="009E3466" w:rsidRDefault="009E3466" w:rsidP="005A53AD">
            <w:pPr>
              <w:keepNext/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  <w:t>Lp.</w:t>
            </w:r>
          </w:p>
        </w:tc>
        <w:tc>
          <w:tcPr>
            <w:tcW w:w="3683" w:type="dxa"/>
            <w:vAlign w:val="center"/>
          </w:tcPr>
          <w:p w:rsidR="009E3466" w:rsidRDefault="009E3466" w:rsidP="005A53AD">
            <w:pPr>
              <w:keepNext/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  <w:t>Kryterium</w:t>
            </w:r>
          </w:p>
        </w:tc>
        <w:tc>
          <w:tcPr>
            <w:tcW w:w="1076" w:type="dxa"/>
          </w:tcPr>
          <w:p w:rsidR="009E3466" w:rsidRDefault="009E3466" w:rsidP="005A53AD">
            <w:pPr>
              <w:keepNext/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  <w:t>waga kryterium (%)</w:t>
            </w:r>
          </w:p>
        </w:tc>
        <w:tc>
          <w:tcPr>
            <w:tcW w:w="992" w:type="dxa"/>
          </w:tcPr>
          <w:p w:rsidR="009E3466" w:rsidRDefault="009E3466" w:rsidP="005A53AD">
            <w:pPr>
              <w:keepNext/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  <w:t>max liczba (pkt)</w:t>
            </w:r>
          </w:p>
        </w:tc>
      </w:tr>
      <w:tr w:rsidR="009E3466" w:rsidRPr="001B4849" w:rsidTr="005A53AD">
        <w:tc>
          <w:tcPr>
            <w:tcW w:w="569" w:type="dxa"/>
          </w:tcPr>
          <w:p w:rsidR="009E3466" w:rsidRPr="001B4849" w:rsidRDefault="009E3466" w:rsidP="005A53AD">
            <w:pPr>
              <w:keepNext/>
              <w:spacing w:line="240" w:lineRule="auto"/>
              <w:ind w:firstLine="0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>1</w:t>
            </w:r>
          </w:p>
        </w:tc>
        <w:tc>
          <w:tcPr>
            <w:tcW w:w="3683" w:type="dxa"/>
          </w:tcPr>
          <w:p w:rsidR="009E3466" w:rsidRDefault="009E3466" w:rsidP="005A53AD">
            <w:pPr>
              <w:keepNext/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 xml:space="preserve">Doświadczenie zawodowe w zakresie prowadzenia </w:t>
            </w: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 xml:space="preserve">grupowych </w:t>
            </w: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 xml:space="preserve">szkoleń </w:t>
            </w: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>w obszarze tematycznym zgodnym z </w:t>
            </w: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>przedmi</w:t>
            </w: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>otem</w:t>
            </w: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 xml:space="preserve"> zamówienia</w:t>
            </w: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>, w okresie ostatnich 3 lat</w:t>
            </w:r>
          </w:p>
          <w:p w:rsidR="009E3466" w:rsidRPr="001B4849" w:rsidRDefault="009E3466" w:rsidP="005A53AD">
            <w:pPr>
              <w:keepNext/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>(spełnione 200 godz. – 30 pkt, 150 godz. – 15 pkt, poniżej 150 godz. – 0 pkt)</w:t>
            </w:r>
          </w:p>
        </w:tc>
        <w:tc>
          <w:tcPr>
            <w:tcW w:w="1076" w:type="dxa"/>
          </w:tcPr>
          <w:p w:rsidR="009E3466" w:rsidRPr="001B4849" w:rsidRDefault="009E3466" w:rsidP="005A53AD">
            <w:pPr>
              <w:keepNext/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>30</w:t>
            </w:r>
          </w:p>
        </w:tc>
        <w:tc>
          <w:tcPr>
            <w:tcW w:w="992" w:type="dxa"/>
          </w:tcPr>
          <w:p w:rsidR="009E3466" w:rsidRPr="001B4849" w:rsidRDefault="009E3466" w:rsidP="005A53AD">
            <w:pPr>
              <w:keepNext/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>30</w:t>
            </w:r>
          </w:p>
        </w:tc>
      </w:tr>
      <w:tr w:rsidR="009E3466" w:rsidRPr="001B4849" w:rsidTr="005A53AD">
        <w:tc>
          <w:tcPr>
            <w:tcW w:w="569" w:type="dxa"/>
          </w:tcPr>
          <w:p w:rsidR="009E3466" w:rsidRPr="001B4849" w:rsidRDefault="009E3466" w:rsidP="005A53AD">
            <w:pPr>
              <w:keepNext/>
              <w:spacing w:line="240" w:lineRule="auto"/>
              <w:ind w:firstLine="0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>2</w:t>
            </w:r>
          </w:p>
        </w:tc>
        <w:tc>
          <w:tcPr>
            <w:tcW w:w="3683" w:type="dxa"/>
          </w:tcPr>
          <w:p w:rsidR="009E3466" w:rsidRDefault="009E3466" w:rsidP="005A53AD">
            <w:pPr>
              <w:keepNext/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 xml:space="preserve">Doświadczenie zawodowe w pracy </w:t>
            </w: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>z </w:t>
            </w: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>grupami osób niepełnosprawnych</w:t>
            </w:r>
          </w:p>
          <w:p w:rsidR="009E3466" w:rsidRPr="001B4849" w:rsidRDefault="009E3466" w:rsidP="005A53AD">
            <w:pPr>
              <w:keepNext/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>(spełnione 100 godz. – 20 pkt, 50 godz. – 10 pkt, brak – 0 pkt)</w:t>
            </w:r>
          </w:p>
        </w:tc>
        <w:tc>
          <w:tcPr>
            <w:tcW w:w="1076" w:type="dxa"/>
          </w:tcPr>
          <w:p w:rsidR="009E3466" w:rsidRPr="001B4849" w:rsidRDefault="009E3466" w:rsidP="005A53AD">
            <w:pPr>
              <w:keepNext/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  <w:r w:rsidRPr="001B4849">
              <w:rPr>
                <w:rFonts w:asciiTheme="minorHAnsi" w:eastAsia="Times New Roman" w:hAnsiTheme="minorHAnsi" w:cs="Times New Roman"/>
                <w:sz w:val="20"/>
                <w:lang w:eastAsia="pl-PL"/>
              </w:rPr>
              <w:t>20</w:t>
            </w:r>
          </w:p>
        </w:tc>
        <w:tc>
          <w:tcPr>
            <w:tcW w:w="992" w:type="dxa"/>
          </w:tcPr>
          <w:p w:rsidR="009E3466" w:rsidRPr="001B4849" w:rsidRDefault="009E3466" w:rsidP="005A53AD">
            <w:pPr>
              <w:keepNext/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lang w:eastAsia="pl-PL"/>
              </w:rPr>
              <w:t>20</w:t>
            </w:r>
          </w:p>
        </w:tc>
      </w:tr>
      <w:tr w:rsidR="009E3466" w:rsidTr="005A53AD">
        <w:trPr>
          <w:trHeight w:val="475"/>
        </w:trPr>
        <w:tc>
          <w:tcPr>
            <w:tcW w:w="5328" w:type="dxa"/>
            <w:gridSpan w:val="3"/>
          </w:tcPr>
          <w:p w:rsidR="009E3466" w:rsidRDefault="009E3466" w:rsidP="005A53AD">
            <w:pPr>
              <w:keepNext/>
              <w:spacing w:line="240" w:lineRule="auto"/>
              <w:ind w:firstLine="0"/>
              <w:jc w:val="right"/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  <w:t>Max suma pkt</w:t>
            </w:r>
          </w:p>
        </w:tc>
        <w:tc>
          <w:tcPr>
            <w:tcW w:w="992" w:type="dxa"/>
          </w:tcPr>
          <w:p w:rsidR="009E3466" w:rsidRDefault="009E3466" w:rsidP="005A53AD">
            <w:pPr>
              <w:keepNext/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lang w:eastAsia="pl-PL"/>
              </w:rPr>
              <w:t>50</w:t>
            </w:r>
          </w:p>
        </w:tc>
      </w:tr>
    </w:tbl>
    <w:p w:rsidR="009E3466" w:rsidRDefault="009E3466" w:rsidP="009E3466">
      <w:pPr>
        <w:keepNext/>
        <w:spacing w:line="240" w:lineRule="auto"/>
        <w:ind w:left="390" w:firstLine="0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9E3466" w:rsidRDefault="009E3466" w:rsidP="009E3466">
      <w:pPr>
        <w:spacing w:line="240" w:lineRule="auto"/>
        <w:ind w:firstLine="390"/>
        <w:rPr>
          <w:rFonts w:asciiTheme="minorHAnsi" w:hAnsiTheme="minorHAnsi"/>
          <w:bCs/>
          <w:sz w:val="20"/>
        </w:rPr>
      </w:pPr>
      <w:r w:rsidRPr="00C47629">
        <w:rPr>
          <w:rFonts w:asciiTheme="minorHAnsi" w:hAnsiTheme="minorHAnsi"/>
          <w:bCs/>
          <w:sz w:val="20"/>
        </w:rPr>
        <w:t>Punkty za kryterium "</w:t>
      </w:r>
      <w:r>
        <w:rPr>
          <w:rFonts w:asciiTheme="minorHAnsi" w:hAnsiTheme="minorHAnsi"/>
          <w:bCs/>
          <w:sz w:val="20"/>
        </w:rPr>
        <w:t>doświadczenie zawodowe</w:t>
      </w:r>
      <w:r w:rsidRPr="00C47629">
        <w:rPr>
          <w:rFonts w:asciiTheme="minorHAnsi" w:hAnsiTheme="minorHAnsi"/>
          <w:bCs/>
          <w:sz w:val="20"/>
        </w:rPr>
        <w:t>" zostan</w:t>
      </w:r>
      <w:r>
        <w:rPr>
          <w:rFonts w:asciiTheme="minorHAnsi" w:hAnsiTheme="minorHAnsi"/>
          <w:bCs/>
          <w:sz w:val="20"/>
        </w:rPr>
        <w:t>ą obliczone na podstawie wzoru:</w:t>
      </w:r>
    </w:p>
    <w:p w:rsidR="009E3466" w:rsidRPr="00C47629" w:rsidRDefault="009E3466" w:rsidP="009E3466">
      <w:pPr>
        <w:spacing w:line="240" w:lineRule="auto"/>
        <w:ind w:firstLine="390"/>
        <w:rPr>
          <w:rFonts w:asciiTheme="minorHAnsi" w:hAnsiTheme="minorHAnsi"/>
          <w:bCs/>
          <w:sz w:val="20"/>
        </w:rPr>
      </w:pPr>
    </w:p>
    <w:p w:rsidR="009E3466" w:rsidRPr="00113C42" w:rsidRDefault="009E3466" w:rsidP="009E3466">
      <w:pPr>
        <w:spacing w:line="240" w:lineRule="auto"/>
        <w:ind w:left="1134" w:firstLine="0"/>
        <w:rPr>
          <w:rFonts w:asciiTheme="minorHAnsi" w:hAnsiTheme="minorHAnsi"/>
          <w:bCs/>
          <w:sz w:val="20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1910</wp:posOffset>
                </wp:positionV>
                <wp:extent cx="1370330" cy="255270"/>
                <wp:effectExtent l="0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466" w:rsidRDefault="009E3466" w:rsidP="009E3466">
                            <w:pPr>
                              <w:ind w:firstLine="0"/>
                              <w:jc w:val="left"/>
                            </w:pPr>
                            <w:r w:rsidRPr="00B539DB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 xml:space="preserve"> 5</w:t>
                            </w:r>
                            <w:r w:rsidRPr="00B539DB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0 = liczba punk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1pt;margin-top:3.3pt;width:107.9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" stroked="f">
                <v:textbox>
                  <w:txbxContent>
                    <w:p w:rsidR="009E3466" w:rsidRDefault="009E3466" w:rsidP="009E3466">
                      <w:pPr>
                        <w:ind w:firstLine="0"/>
                        <w:jc w:val="left"/>
                      </w:pPr>
                      <w:r w:rsidRPr="00B539DB">
                        <w:rPr>
                          <w:rFonts w:ascii="Calibri" w:hAnsi="Calibri"/>
                          <w:bCs/>
                          <w:sz w:val="20"/>
                        </w:rPr>
                        <w:t>x</w:t>
                      </w:r>
                      <w:r>
                        <w:rPr>
                          <w:rFonts w:ascii="Calibri" w:hAnsi="Calibri"/>
                          <w:bCs/>
                          <w:sz w:val="20"/>
                        </w:rPr>
                        <w:t xml:space="preserve"> 5</w:t>
                      </w:r>
                      <w:r w:rsidRPr="00B539DB">
                        <w:rPr>
                          <w:rFonts w:ascii="Calibri" w:hAnsi="Calibri"/>
                          <w:bCs/>
                          <w:sz w:val="20"/>
                        </w:rPr>
                        <w:t>0 = liczba punk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Cs/>
          <w:sz w:val="20"/>
          <w:u w:val="single"/>
        </w:rPr>
        <w:t>uzyskana liczba punktów</w:t>
      </w:r>
    </w:p>
    <w:p w:rsidR="009E3466" w:rsidRPr="00113C42" w:rsidRDefault="009E3466" w:rsidP="009E3466">
      <w:pPr>
        <w:spacing w:line="240" w:lineRule="auto"/>
        <w:ind w:left="1134" w:firstLine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max liczba punktów</w:t>
      </w:r>
      <w:r w:rsidRPr="00113C42">
        <w:rPr>
          <w:rFonts w:asciiTheme="minorHAnsi" w:hAnsiTheme="minorHAnsi"/>
          <w:bCs/>
          <w:sz w:val="20"/>
        </w:rPr>
        <w:t xml:space="preserve">      </w:t>
      </w:r>
    </w:p>
    <w:p w:rsidR="009E3466" w:rsidRDefault="009E3466" w:rsidP="009E3466">
      <w:pPr>
        <w:spacing w:line="240" w:lineRule="auto"/>
        <w:rPr>
          <w:rFonts w:asciiTheme="minorHAnsi" w:hAnsiTheme="minorHAnsi"/>
          <w:bCs/>
          <w:sz w:val="20"/>
          <w:u w:val="single"/>
        </w:rPr>
      </w:pPr>
    </w:p>
    <w:p w:rsidR="009E3466" w:rsidRPr="00C47629" w:rsidRDefault="009E3466" w:rsidP="009E3466">
      <w:pPr>
        <w:spacing w:line="240" w:lineRule="auto"/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sz w:val="20"/>
          <w:lang w:eastAsia="pl-PL"/>
        </w:rPr>
        <w:t>Za najkorzystniejszą zostanie uznana oferta, która uzyska najwyższą liczbę punktów</w:t>
      </w:r>
      <w:r>
        <w:rPr>
          <w:rFonts w:asciiTheme="minorHAnsi" w:eastAsia="Times New Roman" w:hAnsiTheme="minorHAnsi" w:cs="Times New Roman"/>
          <w:sz w:val="20"/>
          <w:lang w:eastAsia="pl-PL"/>
        </w:rPr>
        <w:t xml:space="preserve"> stanowiącą sumę podanych wyżej kryteriów</w:t>
      </w:r>
      <w:r w:rsidRPr="00C47629">
        <w:rPr>
          <w:rFonts w:asciiTheme="minorHAnsi" w:eastAsia="Times New Roman" w:hAnsiTheme="minorHAnsi" w:cs="Times New Roman"/>
          <w:sz w:val="20"/>
          <w:lang w:eastAsia="pl-PL"/>
        </w:rPr>
        <w:t>.</w:t>
      </w:r>
      <w:r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  <w:r w:rsidRPr="00C47629">
        <w:rPr>
          <w:rFonts w:asciiTheme="minorHAnsi" w:eastAsia="Times New Roman" w:hAnsiTheme="minorHAnsi" w:cs="Times New Roman"/>
          <w:sz w:val="20"/>
          <w:lang w:eastAsia="pl-PL"/>
        </w:rPr>
        <w:t xml:space="preserve">Zamawiający zastrzega sobie prawo weryfikacji danych przedstawionych w ofercie. 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8976CB" w:rsidRDefault="009E3466" w:rsidP="009E346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INFORMACJE O FORMALNOŚCIACH, JAKIE POWINNY BYĆ DOPEŁNIONE PO WYBORZE OFERTY W CELU ZAWARCIA UMOWY</w:t>
      </w:r>
    </w:p>
    <w:p w:rsidR="009E3466" w:rsidRPr="008976CB" w:rsidRDefault="009E3466" w:rsidP="009E346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a podstawie najkorzystniejszej oferty z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W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ykonawcą podpisana zostanie umowa cywilno-prawna (um. zlecenie)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8976CB" w:rsidRDefault="009E3466" w:rsidP="009E346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TERMIN ZWIĄZANIA OFERTĄ</w:t>
      </w:r>
    </w:p>
    <w:p w:rsidR="009E3466" w:rsidRPr="008976CB" w:rsidRDefault="009E3466" w:rsidP="009E346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hAnsiTheme="minorHAnsi" w:cs="Arial"/>
          <w:sz w:val="20"/>
        </w:rPr>
        <w:t>Termin związania ofertą to 30 dni kalendarzowych od dnia upływu terminu składania ofert.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8976CB" w:rsidRDefault="009E3466" w:rsidP="009E346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UNIEWAŻNIENIE POSTĘPOWANIA</w:t>
      </w:r>
    </w:p>
    <w:p w:rsidR="009E3466" w:rsidRPr="008976CB" w:rsidRDefault="009E3466" w:rsidP="009E346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amawiający zastrzega sobie możliwość unieważnienia postępowania bez podania przyczyny. W przypadku unieważnienia postępowania, Zamawiający nie ponosi kosztów postępowania.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8976CB" w:rsidRDefault="009E3466" w:rsidP="009E346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FINANSOWANIE</w:t>
      </w:r>
    </w:p>
    <w:p w:rsidR="009E3466" w:rsidRPr="008976CB" w:rsidRDefault="009E3466" w:rsidP="009E3466">
      <w:pPr>
        <w:spacing w:line="240" w:lineRule="auto"/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sz w:val="20"/>
          <w:lang w:eastAsia="pl-PL"/>
        </w:rPr>
        <w:t>Zamówienie jest finansowane ze środków  Państwowego Funduszu Rehabilitacji Osób Niepełnosprawnych  w</w:t>
      </w:r>
      <w:r>
        <w:rPr>
          <w:rFonts w:asciiTheme="minorHAnsi" w:eastAsia="Times New Roman" w:hAnsiTheme="minorHAnsi" w:cs="Times New Roman"/>
          <w:sz w:val="20"/>
          <w:lang w:eastAsia="pl-PL"/>
        </w:rPr>
        <w:t> </w:t>
      </w:r>
      <w:r w:rsidRPr="008976CB">
        <w:rPr>
          <w:rFonts w:asciiTheme="minorHAnsi" w:eastAsia="Times New Roman" w:hAnsiTheme="minorHAnsi" w:cs="Times New Roman"/>
          <w:sz w:val="20"/>
          <w:lang w:eastAsia="pl-PL"/>
        </w:rPr>
        <w:t xml:space="preserve">ramach projektu pt. </w:t>
      </w:r>
      <w:r w:rsidRPr="00921F09">
        <w:rPr>
          <w:rFonts w:asciiTheme="minorHAnsi" w:eastAsia="Times New Roman" w:hAnsiTheme="minorHAnsi" w:cs="Times New Roman"/>
          <w:sz w:val="20"/>
          <w:lang w:eastAsia="pl-PL"/>
        </w:rPr>
        <w:t>„</w:t>
      </w:r>
      <w:r w:rsidRPr="00921F09">
        <w:rPr>
          <w:rFonts w:asciiTheme="minorHAnsi" w:eastAsia="Times New Roman" w:hAnsiTheme="minorHAnsi" w:cs="Times New Roman"/>
          <w:b/>
          <w:sz w:val="20"/>
          <w:lang w:eastAsia="pl-PL"/>
        </w:rPr>
        <w:t>Od samodzielności do aktywności zawodowej”.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8976CB" w:rsidRDefault="009E3466" w:rsidP="009E346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UWAGI KOŃCOWE</w:t>
      </w:r>
    </w:p>
    <w:p w:rsidR="009E3466" w:rsidRPr="008976CB" w:rsidRDefault="009E3466" w:rsidP="009E3466">
      <w:pPr>
        <w:numPr>
          <w:ilvl w:val="0"/>
          <w:numId w:val="9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 możliwości realizacji zamówienia będą wyłączone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.</w:t>
      </w:r>
    </w:p>
    <w:p w:rsidR="009E3466" w:rsidRPr="008976CB" w:rsidRDefault="009E3466" w:rsidP="009E3466">
      <w:pPr>
        <w:numPr>
          <w:ilvl w:val="0"/>
          <w:numId w:val="9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Niniejsze ogłoszenie nie jest ogłoszeniem w rozumieniu ustawy prawo zamówień publicznych, a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 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propozycje składane przez zainteresowane podmioty nie są ofertami w rozumieniu kodeksu cywilnego. Niniejsze zapytanie ofertowe nie stanowi zobowiązania Zamawiającego do zawarcia umowy. Zamawiający może odstąpić od podpisania umowy bez podania uzasadnienia swojej decyzji.</w:t>
      </w:r>
    </w:p>
    <w:p w:rsidR="009E3466" w:rsidRPr="008976CB" w:rsidRDefault="009E3466" w:rsidP="009E3466">
      <w:pPr>
        <w:spacing w:line="240" w:lineRule="auto"/>
        <w:ind w:left="70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8976CB" w:rsidRDefault="009E3466" w:rsidP="009E346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POSTANOWIENIA KOŃCOWE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Do zapytania ofertowego dołączono: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ałącznik nr 1 – Formularz ofertowy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ałącznik nr 2 – Życiorys zawodowy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ałącznik nr 3 – Wykaz doświadczenia zawodowego z prowadzenia szkoleń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ałącznik nr 4 – Oświadczenie o braku powiązań kapitałowych lub osobowych</w:t>
      </w:r>
    </w:p>
    <w:p w:rsidR="009E3466" w:rsidRPr="008976CB" w:rsidRDefault="009E3466" w:rsidP="009E346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5509D" w:rsidRDefault="0025509D" w:rsidP="009E346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5509D" w:rsidRDefault="0025509D" w:rsidP="009E346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E3466" w:rsidRPr="008976CB" w:rsidRDefault="009E3466" w:rsidP="009E346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14.07.2015 r. Magdalena Bobrowska </w:t>
      </w:r>
    </w:p>
    <w:p w:rsidR="009E3466" w:rsidRPr="008976CB" w:rsidRDefault="009E3466" w:rsidP="009E3466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ab/>
        <w:t>(data i podpis)</w:t>
      </w:r>
    </w:p>
    <w:p w:rsidR="009E3466" w:rsidRPr="008976CB" w:rsidRDefault="009E3466" w:rsidP="009E3466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D05DD" w:rsidRPr="009E3466" w:rsidRDefault="009D05DD" w:rsidP="009E3466"/>
    <w:sectPr w:rsidR="009D05DD" w:rsidRPr="009E3466" w:rsidSect="00DB7A21">
      <w:headerReference w:type="default" r:id="rId11"/>
      <w:footerReference w:type="default" r:id="rId12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97" w:rsidRDefault="009F5A97" w:rsidP="0096319C">
      <w:pPr>
        <w:spacing w:line="240" w:lineRule="auto"/>
      </w:pPr>
      <w:r>
        <w:separator/>
      </w:r>
    </w:p>
  </w:endnote>
  <w:endnote w:type="continuationSeparator" w:id="0">
    <w:p w:rsidR="009F5A97" w:rsidRDefault="009F5A97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97" w:rsidRDefault="009F5A97" w:rsidP="0096319C">
      <w:pPr>
        <w:spacing w:line="240" w:lineRule="auto"/>
      </w:pPr>
      <w:r>
        <w:separator/>
      </w:r>
    </w:p>
  </w:footnote>
  <w:footnote w:type="continuationSeparator" w:id="0">
    <w:p w:rsidR="009F5A97" w:rsidRDefault="009F5A97" w:rsidP="0096319C">
      <w:pPr>
        <w:spacing w:line="240" w:lineRule="auto"/>
      </w:pPr>
      <w:r>
        <w:continuationSeparator/>
      </w:r>
    </w:p>
  </w:footnote>
  <w:footnote w:id="1">
    <w:p w:rsidR="009E3466" w:rsidRDefault="009E3466" w:rsidP="009E3466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985597">
        <w:rPr>
          <w:rFonts w:asciiTheme="minorHAnsi" w:hAnsiTheme="minorHAnsi"/>
          <w:i/>
          <w:sz w:val="18"/>
          <w:szCs w:val="18"/>
        </w:rPr>
        <w:t>W przypadku osób nieposiadających przychodu w wysokości co najmniej najniższej krajowej (</w:t>
      </w:r>
      <w:proofErr w:type="spellStart"/>
      <w:r w:rsidRPr="00985597">
        <w:rPr>
          <w:rFonts w:asciiTheme="minorHAnsi" w:hAnsiTheme="minorHAnsi"/>
          <w:i/>
          <w:sz w:val="18"/>
          <w:szCs w:val="18"/>
        </w:rPr>
        <w:t>zg</w:t>
      </w:r>
      <w:proofErr w:type="spellEnd"/>
      <w:r w:rsidRPr="00985597">
        <w:rPr>
          <w:rFonts w:asciiTheme="minorHAnsi" w:hAnsiTheme="minorHAnsi"/>
          <w:i/>
          <w:sz w:val="18"/>
          <w:szCs w:val="18"/>
        </w:rPr>
        <w:t>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8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66"/>
    <w:rsid w:val="000B58CC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5509D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939D2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158FD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8541D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965A8"/>
    <w:rsid w:val="009A0FB6"/>
    <w:rsid w:val="009C1DC1"/>
    <w:rsid w:val="009D05DD"/>
    <w:rsid w:val="009D59E0"/>
    <w:rsid w:val="009E3466"/>
    <w:rsid w:val="009F1F32"/>
    <w:rsid w:val="009F4A61"/>
    <w:rsid w:val="009F5A97"/>
    <w:rsid w:val="00A02178"/>
    <w:rsid w:val="00A02DF9"/>
    <w:rsid w:val="00A21659"/>
    <w:rsid w:val="00A25D2B"/>
    <w:rsid w:val="00A33D0B"/>
    <w:rsid w:val="00A45C1F"/>
    <w:rsid w:val="00A5232C"/>
    <w:rsid w:val="00A86921"/>
    <w:rsid w:val="00A87560"/>
    <w:rsid w:val="00A87BF4"/>
    <w:rsid w:val="00A91402"/>
    <w:rsid w:val="00AB459D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B4C2A"/>
    <w:rsid w:val="00BC5654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6258E"/>
    <w:rsid w:val="00D7407B"/>
    <w:rsid w:val="00DA5789"/>
    <w:rsid w:val="00DB7A21"/>
    <w:rsid w:val="00DD75C9"/>
    <w:rsid w:val="00DE76E6"/>
    <w:rsid w:val="00E2088F"/>
    <w:rsid w:val="00E21C7D"/>
    <w:rsid w:val="00E328E9"/>
    <w:rsid w:val="00E358B5"/>
    <w:rsid w:val="00E45A26"/>
    <w:rsid w:val="00E9304B"/>
    <w:rsid w:val="00EA7030"/>
    <w:rsid w:val="00EC7EB8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46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E34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46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466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4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46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E34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46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466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gdalena.bobrowska@id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ywizacja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bobrowska\Desktop\aktualne\DOKUMENTY%20ODDZIA&#321;OWE\szablony_nowe\bialystok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C4BB-ACE9-4D1C-B85A-234C1204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lystok_pfron_Od_samodzielności_do aktywności_zawodowej.dotx</Template>
  <TotalTime>22</TotalTime>
  <Pages>5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bobrowska</dc:creator>
  <cp:lastModifiedBy>user</cp:lastModifiedBy>
  <cp:revision>17</cp:revision>
  <cp:lastPrinted>2014-03-14T09:03:00Z</cp:lastPrinted>
  <dcterms:created xsi:type="dcterms:W3CDTF">2015-07-14T13:09:00Z</dcterms:created>
  <dcterms:modified xsi:type="dcterms:W3CDTF">2015-07-15T10:35:00Z</dcterms:modified>
</cp:coreProperties>
</file>